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Look w:val="04A0"/>
      </w:tblPr>
      <w:tblGrid>
        <w:gridCol w:w="2943"/>
        <w:gridCol w:w="6835"/>
      </w:tblGrid>
      <w:tr w:rsidR="004C7FE5" w:rsidTr="001F77C0">
        <w:trPr>
          <w:trHeight w:val="1406"/>
        </w:trPr>
        <w:tc>
          <w:tcPr>
            <w:tcW w:w="2943" w:type="dxa"/>
            <w:vAlign w:val="center"/>
          </w:tcPr>
          <w:p w:rsidR="004C7FE5" w:rsidRDefault="004C7FE5" w:rsidP="004C7FE5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74087" cy="776976"/>
                  <wp:effectExtent l="19050" t="0" r="0" b="0"/>
                  <wp:docPr id="1" name="Imagem 1" descr="N:\Disco G\outros\JGoncalves\Nova Imagem Município de Aljezur\logo_Município_Aljez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Disco G\outros\JGoncalves\Nova Imagem Município de Aljezur\logo_Município_Aljez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20" cy="77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vAlign w:val="center"/>
          </w:tcPr>
          <w:p w:rsidR="004C7FE5" w:rsidRPr="004C7FE5" w:rsidRDefault="004C7FE5" w:rsidP="004C7FE5">
            <w:pPr>
              <w:jc w:val="center"/>
              <w:rPr>
                <w:b/>
                <w:sz w:val="28"/>
              </w:rPr>
            </w:pPr>
            <w:r w:rsidRPr="004C7FE5">
              <w:rPr>
                <w:b/>
                <w:sz w:val="28"/>
              </w:rPr>
              <w:t>Formulário de Candidatura</w:t>
            </w:r>
          </w:p>
          <w:p w:rsidR="004C7FE5" w:rsidRDefault="004C7FE5" w:rsidP="004C7FE5">
            <w:pPr>
              <w:jc w:val="center"/>
              <w:rPr>
                <w:b/>
                <w:sz w:val="18"/>
                <w:szCs w:val="18"/>
              </w:rPr>
            </w:pPr>
          </w:p>
          <w:p w:rsidR="004C7FE5" w:rsidRPr="004C7FE5" w:rsidRDefault="004C7FE5" w:rsidP="004C7FE5">
            <w:pPr>
              <w:jc w:val="center"/>
              <w:rPr>
                <w:sz w:val="18"/>
                <w:szCs w:val="18"/>
              </w:rPr>
            </w:pPr>
            <w:r w:rsidRPr="004C7FE5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odalidade dos apoios pretendidos, por ação | </w:t>
            </w:r>
            <w:r w:rsidRPr="004C7FE5">
              <w:rPr>
                <w:sz w:val="18"/>
                <w:szCs w:val="18"/>
              </w:rPr>
              <w:t>AÇÃO Nº ___</w:t>
            </w:r>
          </w:p>
        </w:tc>
      </w:tr>
    </w:tbl>
    <w:p w:rsidR="004C7FE5" w:rsidRDefault="004C7FE5" w:rsidP="00CD73DE">
      <w:pPr>
        <w:spacing w:after="0" w:line="240" w:lineRule="auto"/>
      </w:pPr>
    </w:p>
    <w:tbl>
      <w:tblPr>
        <w:tblStyle w:val="Tabelacomgrelha"/>
        <w:tblW w:w="0" w:type="auto"/>
        <w:tblLook w:val="04A0"/>
      </w:tblPr>
      <w:tblGrid>
        <w:gridCol w:w="3259"/>
        <w:gridCol w:w="3259"/>
        <w:gridCol w:w="3260"/>
      </w:tblGrid>
      <w:tr w:rsidR="00980A12" w:rsidRPr="00980A12" w:rsidTr="00980A12">
        <w:tc>
          <w:tcPr>
            <w:tcW w:w="3259" w:type="dxa"/>
            <w:shd w:val="clear" w:color="auto" w:fill="BFBFBF" w:themeFill="background1" w:themeFillShade="BF"/>
          </w:tcPr>
          <w:p w:rsidR="00980A12" w:rsidRPr="00980A12" w:rsidRDefault="00980A12" w:rsidP="00980A12">
            <w:pPr>
              <w:jc w:val="center"/>
              <w:rPr>
                <w:b/>
                <w:sz w:val="18"/>
              </w:rPr>
            </w:pPr>
            <w:r w:rsidRPr="00980A12">
              <w:rPr>
                <w:b/>
                <w:sz w:val="18"/>
              </w:rPr>
              <w:t>DESIGNAÇÃO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80A12" w:rsidRPr="00980A12" w:rsidRDefault="00980A12" w:rsidP="00980A12">
            <w:pPr>
              <w:jc w:val="center"/>
              <w:rPr>
                <w:b/>
                <w:sz w:val="18"/>
              </w:rPr>
            </w:pPr>
            <w:r w:rsidRPr="00980A12">
              <w:rPr>
                <w:b/>
                <w:sz w:val="18"/>
              </w:rPr>
              <w:t>DATA DE INÍCIO PREVIST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80A12" w:rsidRPr="00980A12" w:rsidRDefault="00980A12" w:rsidP="00980A12">
            <w:pPr>
              <w:jc w:val="center"/>
              <w:rPr>
                <w:b/>
                <w:sz w:val="18"/>
              </w:rPr>
            </w:pPr>
            <w:r w:rsidRPr="00980A12">
              <w:rPr>
                <w:b/>
                <w:sz w:val="18"/>
              </w:rPr>
              <w:t>DATA DE FIM PREVISTO</w:t>
            </w:r>
          </w:p>
        </w:tc>
      </w:tr>
      <w:tr w:rsidR="00980A12" w:rsidRPr="00A57547" w:rsidTr="005F543D">
        <w:trPr>
          <w:trHeight w:val="767"/>
        </w:trPr>
        <w:tc>
          <w:tcPr>
            <w:tcW w:w="3259" w:type="dxa"/>
            <w:vAlign w:val="center"/>
          </w:tcPr>
          <w:p w:rsidR="00371D98" w:rsidRPr="00A57547" w:rsidRDefault="00371D98" w:rsidP="00E356FF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371D98" w:rsidRPr="00A57547" w:rsidRDefault="00371D98" w:rsidP="00E356F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71D98" w:rsidRPr="00A57547" w:rsidRDefault="00371D98" w:rsidP="00E356FF">
            <w:pPr>
              <w:rPr>
                <w:sz w:val="18"/>
                <w:szCs w:val="18"/>
              </w:rPr>
            </w:pPr>
          </w:p>
        </w:tc>
      </w:tr>
    </w:tbl>
    <w:p w:rsidR="00980A12" w:rsidRPr="00787E38" w:rsidRDefault="00980A12" w:rsidP="00CD73DE">
      <w:pPr>
        <w:spacing w:after="0" w:line="240" w:lineRule="auto"/>
        <w:rPr>
          <w:sz w:val="16"/>
          <w:szCs w:val="16"/>
        </w:rPr>
      </w:pPr>
    </w:p>
    <w:p w:rsidR="005F543D" w:rsidRPr="00787E38" w:rsidRDefault="005F543D" w:rsidP="00CD73DE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4889"/>
        <w:gridCol w:w="4889"/>
      </w:tblGrid>
      <w:tr w:rsidR="00CD73DE" w:rsidRPr="00CD73DE" w:rsidTr="001F77C0">
        <w:tc>
          <w:tcPr>
            <w:tcW w:w="9778" w:type="dxa"/>
            <w:gridSpan w:val="2"/>
            <w:shd w:val="clear" w:color="auto" w:fill="BFBFBF" w:themeFill="background1" w:themeFillShade="BF"/>
          </w:tcPr>
          <w:p w:rsidR="00CD73DE" w:rsidRPr="00CD73DE" w:rsidRDefault="00CD73DE" w:rsidP="00CD73DE">
            <w:pPr>
              <w:rPr>
                <w:b/>
                <w:sz w:val="18"/>
                <w:szCs w:val="18"/>
              </w:rPr>
            </w:pPr>
            <w:r w:rsidRPr="00CD73DE">
              <w:rPr>
                <w:b/>
                <w:sz w:val="18"/>
                <w:szCs w:val="18"/>
              </w:rPr>
              <w:t>UTILIZAÇÃO DE INFRAESTRUTURAS</w:t>
            </w:r>
          </w:p>
        </w:tc>
      </w:tr>
      <w:tr w:rsidR="00CD73DE" w:rsidRPr="00CD73DE" w:rsidTr="00980A12"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3DE" w:rsidRPr="00CD73DE" w:rsidRDefault="00CD73DE" w:rsidP="00980A12">
            <w:pPr>
              <w:jc w:val="center"/>
              <w:rPr>
                <w:b/>
                <w:sz w:val="16"/>
              </w:rPr>
            </w:pPr>
            <w:r w:rsidRPr="00CD73DE">
              <w:rPr>
                <w:b/>
                <w:sz w:val="16"/>
              </w:rPr>
              <w:t>Próprias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3DE" w:rsidRPr="00CD73DE" w:rsidRDefault="00CD73DE" w:rsidP="00980A12">
            <w:pPr>
              <w:jc w:val="center"/>
              <w:rPr>
                <w:b/>
                <w:sz w:val="16"/>
              </w:rPr>
            </w:pPr>
            <w:r w:rsidRPr="00CD73DE">
              <w:rPr>
                <w:b/>
                <w:sz w:val="16"/>
              </w:rPr>
              <w:t>Do Município</w:t>
            </w:r>
          </w:p>
        </w:tc>
      </w:tr>
      <w:tr w:rsidR="005F543D" w:rsidRPr="00A57547" w:rsidTr="00E2440D">
        <w:trPr>
          <w:trHeight w:val="826"/>
        </w:trPr>
        <w:tc>
          <w:tcPr>
            <w:tcW w:w="4889" w:type="dxa"/>
          </w:tcPr>
          <w:p w:rsidR="005F543D" w:rsidRPr="00A57547" w:rsidRDefault="005F543D" w:rsidP="00E2440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543D" w:rsidRPr="00A57547" w:rsidRDefault="005F543D" w:rsidP="00E2440D">
            <w:pPr>
              <w:rPr>
                <w:sz w:val="18"/>
                <w:szCs w:val="18"/>
              </w:rPr>
            </w:pPr>
          </w:p>
        </w:tc>
      </w:tr>
    </w:tbl>
    <w:p w:rsidR="00CD73DE" w:rsidRPr="00787E38" w:rsidRDefault="00CD73DE" w:rsidP="00CD73DE">
      <w:pPr>
        <w:spacing w:after="0" w:line="240" w:lineRule="auto"/>
        <w:rPr>
          <w:sz w:val="16"/>
          <w:szCs w:val="16"/>
        </w:rPr>
      </w:pPr>
    </w:p>
    <w:p w:rsidR="00980A12" w:rsidRPr="00787E38" w:rsidRDefault="00980A12" w:rsidP="00CD73DE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4889"/>
        <w:gridCol w:w="4889"/>
      </w:tblGrid>
      <w:tr w:rsidR="00CD73DE" w:rsidRPr="00CD73DE" w:rsidTr="00A57547">
        <w:tc>
          <w:tcPr>
            <w:tcW w:w="9778" w:type="dxa"/>
            <w:gridSpan w:val="2"/>
            <w:shd w:val="clear" w:color="auto" w:fill="BFBFBF" w:themeFill="background1" w:themeFillShade="BF"/>
          </w:tcPr>
          <w:p w:rsidR="00CD73DE" w:rsidRPr="00CD73DE" w:rsidRDefault="00CD73DE" w:rsidP="00CD73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ÇÃO DE VIATURAS, MÁQUINAS OU OUTROS EQUIPAMENTOS</w:t>
            </w:r>
          </w:p>
        </w:tc>
      </w:tr>
      <w:tr w:rsidR="00CD73DE" w:rsidRPr="00CD73DE" w:rsidTr="00980A12"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3DE" w:rsidRPr="00CD73DE" w:rsidRDefault="00CD73DE" w:rsidP="00980A12">
            <w:pPr>
              <w:jc w:val="center"/>
              <w:rPr>
                <w:b/>
                <w:sz w:val="16"/>
              </w:rPr>
            </w:pPr>
            <w:r w:rsidRPr="00CD73DE">
              <w:rPr>
                <w:b/>
                <w:sz w:val="16"/>
              </w:rPr>
              <w:t>Próprias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3DE" w:rsidRPr="00CD73DE" w:rsidRDefault="00CD73DE" w:rsidP="00980A12">
            <w:pPr>
              <w:jc w:val="center"/>
              <w:rPr>
                <w:b/>
                <w:sz w:val="16"/>
              </w:rPr>
            </w:pPr>
            <w:r w:rsidRPr="00CD73DE">
              <w:rPr>
                <w:b/>
                <w:sz w:val="16"/>
              </w:rPr>
              <w:t>Do Município</w:t>
            </w:r>
          </w:p>
        </w:tc>
      </w:tr>
      <w:tr w:rsidR="005F543D" w:rsidRPr="00A57547" w:rsidTr="00E2440D">
        <w:trPr>
          <w:trHeight w:val="547"/>
        </w:trPr>
        <w:tc>
          <w:tcPr>
            <w:tcW w:w="4889" w:type="dxa"/>
          </w:tcPr>
          <w:p w:rsidR="005F543D" w:rsidRPr="00A57547" w:rsidRDefault="005F543D" w:rsidP="00E2440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543D" w:rsidRPr="00A57547" w:rsidRDefault="005F543D" w:rsidP="00E2440D">
            <w:pPr>
              <w:rPr>
                <w:sz w:val="18"/>
                <w:szCs w:val="18"/>
              </w:rPr>
            </w:pPr>
          </w:p>
        </w:tc>
      </w:tr>
    </w:tbl>
    <w:p w:rsidR="00CD73DE" w:rsidRPr="00787E38" w:rsidRDefault="00CD73DE" w:rsidP="00CD73DE">
      <w:pPr>
        <w:spacing w:after="0" w:line="240" w:lineRule="auto"/>
        <w:rPr>
          <w:sz w:val="16"/>
          <w:szCs w:val="16"/>
        </w:rPr>
      </w:pPr>
    </w:p>
    <w:p w:rsidR="00980A12" w:rsidRPr="00787E38" w:rsidRDefault="00980A12" w:rsidP="00CD73DE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4889"/>
        <w:gridCol w:w="4889"/>
      </w:tblGrid>
      <w:tr w:rsidR="00CD73DE" w:rsidRPr="00CD73DE" w:rsidTr="00A57547">
        <w:tc>
          <w:tcPr>
            <w:tcW w:w="9778" w:type="dxa"/>
            <w:gridSpan w:val="2"/>
            <w:shd w:val="clear" w:color="auto" w:fill="BFBFBF" w:themeFill="background1" w:themeFillShade="BF"/>
          </w:tcPr>
          <w:p w:rsidR="00CD73DE" w:rsidRPr="00CD73DE" w:rsidRDefault="00CD73DE" w:rsidP="00CD73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OIO TÉCNICO </w:t>
            </w:r>
            <w:r>
              <w:rPr>
                <w:rStyle w:val="Refdenotaderodap"/>
                <w:b/>
                <w:sz w:val="18"/>
                <w:szCs w:val="18"/>
              </w:rPr>
              <w:footnoteReference w:id="1"/>
            </w:r>
          </w:p>
        </w:tc>
      </w:tr>
      <w:tr w:rsidR="00CD73DE" w:rsidRPr="00CD73DE" w:rsidTr="00980A12"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3DE" w:rsidRPr="00CD73DE" w:rsidRDefault="00CD73DE" w:rsidP="00980A12">
            <w:pPr>
              <w:jc w:val="center"/>
              <w:rPr>
                <w:b/>
                <w:sz w:val="16"/>
              </w:rPr>
            </w:pPr>
            <w:r w:rsidRPr="00CD73DE">
              <w:rPr>
                <w:b/>
                <w:sz w:val="16"/>
              </w:rPr>
              <w:t>Próprias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3DE" w:rsidRPr="00CD73DE" w:rsidRDefault="00CD73DE" w:rsidP="00980A12">
            <w:pPr>
              <w:jc w:val="center"/>
              <w:rPr>
                <w:b/>
                <w:sz w:val="16"/>
              </w:rPr>
            </w:pPr>
            <w:r w:rsidRPr="00CD73DE">
              <w:rPr>
                <w:b/>
                <w:sz w:val="16"/>
              </w:rPr>
              <w:t>Do Município</w:t>
            </w:r>
          </w:p>
        </w:tc>
      </w:tr>
      <w:tr w:rsidR="005F543D" w:rsidRPr="00A57547" w:rsidTr="00E2440D">
        <w:trPr>
          <w:trHeight w:val="547"/>
        </w:trPr>
        <w:tc>
          <w:tcPr>
            <w:tcW w:w="4889" w:type="dxa"/>
          </w:tcPr>
          <w:p w:rsidR="005F543D" w:rsidRPr="00A57547" w:rsidRDefault="005F543D" w:rsidP="00E2440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543D" w:rsidRPr="00A57547" w:rsidRDefault="005F543D" w:rsidP="00E2440D">
            <w:pPr>
              <w:rPr>
                <w:sz w:val="18"/>
                <w:szCs w:val="18"/>
              </w:rPr>
            </w:pPr>
          </w:p>
        </w:tc>
      </w:tr>
    </w:tbl>
    <w:p w:rsidR="00CD73DE" w:rsidRPr="00787E38" w:rsidRDefault="00CD73DE" w:rsidP="00CD73DE">
      <w:pPr>
        <w:spacing w:after="0" w:line="240" w:lineRule="auto"/>
        <w:rPr>
          <w:sz w:val="16"/>
          <w:szCs w:val="16"/>
        </w:rPr>
      </w:pPr>
    </w:p>
    <w:p w:rsidR="00980A12" w:rsidRPr="00787E38" w:rsidRDefault="00980A12" w:rsidP="00CD73DE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4889"/>
        <w:gridCol w:w="4889"/>
      </w:tblGrid>
      <w:tr w:rsidR="00CD73DE" w:rsidRPr="00CD73DE" w:rsidTr="00A57547">
        <w:tc>
          <w:tcPr>
            <w:tcW w:w="9778" w:type="dxa"/>
            <w:gridSpan w:val="2"/>
            <w:shd w:val="clear" w:color="auto" w:fill="BFBFBF" w:themeFill="background1" w:themeFillShade="BF"/>
          </w:tcPr>
          <w:p w:rsidR="00CD73DE" w:rsidRPr="00CD73DE" w:rsidRDefault="00CD73DE" w:rsidP="00CD73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OIO FINANCEIRO </w:t>
            </w:r>
            <w:r>
              <w:rPr>
                <w:rStyle w:val="Refdenotaderodap"/>
                <w:b/>
                <w:sz w:val="18"/>
                <w:szCs w:val="18"/>
              </w:rPr>
              <w:footnoteReference w:id="2"/>
            </w:r>
          </w:p>
        </w:tc>
      </w:tr>
      <w:tr w:rsidR="00CD73DE" w:rsidRPr="00CD73DE" w:rsidTr="00980A12"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3DE" w:rsidRPr="00CD73DE" w:rsidRDefault="00CD73DE" w:rsidP="00980A12">
            <w:pPr>
              <w:jc w:val="center"/>
              <w:rPr>
                <w:b/>
                <w:sz w:val="16"/>
              </w:rPr>
            </w:pPr>
            <w:r w:rsidRPr="00CD73DE">
              <w:rPr>
                <w:b/>
                <w:sz w:val="16"/>
              </w:rPr>
              <w:t>Próprias ou outras fontes de financiamento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3DE" w:rsidRPr="00CD73DE" w:rsidRDefault="00CD73DE" w:rsidP="00980A12">
            <w:pPr>
              <w:jc w:val="center"/>
              <w:rPr>
                <w:b/>
                <w:sz w:val="16"/>
              </w:rPr>
            </w:pPr>
            <w:r w:rsidRPr="00CD73DE">
              <w:rPr>
                <w:b/>
                <w:sz w:val="16"/>
              </w:rPr>
              <w:t>Do Município</w:t>
            </w:r>
          </w:p>
        </w:tc>
      </w:tr>
      <w:tr w:rsidR="005F543D" w:rsidRPr="00A57547" w:rsidTr="00E2440D">
        <w:trPr>
          <w:trHeight w:val="547"/>
        </w:trPr>
        <w:tc>
          <w:tcPr>
            <w:tcW w:w="4889" w:type="dxa"/>
          </w:tcPr>
          <w:p w:rsidR="005F543D" w:rsidRPr="00A57547" w:rsidRDefault="005F543D" w:rsidP="00E2440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543D" w:rsidRPr="00A57547" w:rsidRDefault="005F543D" w:rsidP="00E2440D">
            <w:pPr>
              <w:rPr>
                <w:sz w:val="18"/>
                <w:szCs w:val="18"/>
              </w:rPr>
            </w:pPr>
          </w:p>
        </w:tc>
      </w:tr>
    </w:tbl>
    <w:p w:rsidR="00CD73DE" w:rsidRPr="00787E38" w:rsidRDefault="00CD73DE" w:rsidP="00CD73DE">
      <w:pPr>
        <w:spacing w:after="0" w:line="240" w:lineRule="auto"/>
        <w:rPr>
          <w:sz w:val="16"/>
          <w:szCs w:val="16"/>
        </w:rPr>
      </w:pPr>
    </w:p>
    <w:p w:rsidR="004F78BE" w:rsidRPr="00787E38" w:rsidRDefault="004F78BE" w:rsidP="00CD73DE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3085"/>
        <w:gridCol w:w="1803"/>
        <w:gridCol w:w="3158"/>
        <w:gridCol w:w="1732"/>
      </w:tblGrid>
      <w:tr w:rsidR="004F78BE" w:rsidRPr="00CD73DE" w:rsidTr="004F78BE">
        <w:tc>
          <w:tcPr>
            <w:tcW w:w="9778" w:type="dxa"/>
            <w:gridSpan w:val="4"/>
            <w:shd w:val="clear" w:color="auto" w:fill="A6A6A6" w:themeFill="background1" w:themeFillShade="A6"/>
          </w:tcPr>
          <w:p w:rsidR="004F78BE" w:rsidRPr="00CD73DE" w:rsidRDefault="004F78BE" w:rsidP="004F7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ÇAMENTO PREVISIONAL PARA A AÇÃO</w:t>
            </w:r>
          </w:p>
        </w:tc>
      </w:tr>
      <w:tr w:rsidR="004F78BE" w:rsidRPr="004F78BE" w:rsidTr="004F78BE">
        <w:tc>
          <w:tcPr>
            <w:tcW w:w="4888" w:type="dxa"/>
            <w:gridSpan w:val="2"/>
            <w:shd w:val="clear" w:color="auto" w:fill="BFBFBF" w:themeFill="background1" w:themeFillShade="BF"/>
          </w:tcPr>
          <w:p w:rsidR="004F78BE" w:rsidRPr="004F78BE" w:rsidRDefault="004F78BE" w:rsidP="004F78BE">
            <w:pPr>
              <w:jc w:val="center"/>
              <w:rPr>
                <w:b/>
                <w:sz w:val="20"/>
              </w:rPr>
            </w:pPr>
            <w:r w:rsidRPr="004F78BE">
              <w:rPr>
                <w:b/>
                <w:sz w:val="20"/>
              </w:rPr>
              <w:t>RECEITAS</w:t>
            </w:r>
          </w:p>
        </w:tc>
        <w:tc>
          <w:tcPr>
            <w:tcW w:w="4890" w:type="dxa"/>
            <w:gridSpan w:val="2"/>
            <w:shd w:val="clear" w:color="auto" w:fill="BFBFBF" w:themeFill="background1" w:themeFillShade="BF"/>
          </w:tcPr>
          <w:p w:rsidR="004F78BE" w:rsidRPr="004F78BE" w:rsidRDefault="004F78BE" w:rsidP="004F78BE">
            <w:pPr>
              <w:jc w:val="center"/>
              <w:rPr>
                <w:b/>
                <w:sz w:val="20"/>
              </w:rPr>
            </w:pPr>
            <w:r w:rsidRPr="004F78BE">
              <w:rPr>
                <w:b/>
                <w:sz w:val="20"/>
              </w:rPr>
              <w:t>DESPESAS</w:t>
            </w:r>
          </w:p>
        </w:tc>
      </w:tr>
      <w:tr w:rsidR="004F78BE" w:rsidRPr="004F78BE" w:rsidTr="002E4302">
        <w:tc>
          <w:tcPr>
            <w:tcW w:w="3085" w:type="dxa"/>
            <w:shd w:val="clear" w:color="auto" w:fill="F2F2F2" w:themeFill="background1" w:themeFillShade="F2"/>
          </w:tcPr>
          <w:p w:rsidR="004F78BE" w:rsidRPr="004F78BE" w:rsidRDefault="004F78BE" w:rsidP="004F78BE">
            <w:pPr>
              <w:jc w:val="center"/>
              <w:rPr>
                <w:b/>
                <w:sz w:val="18"/>
              </w:rPr>
            </w:pPr>
            <w:r w:rsidRPr="004F78BE">
              <w:rPr>
                <w:b/>
                <w:sz w:val="18"/>
              </w:rPr>
              <w:t>Descrição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4F78BE" w:rsidRPr="004F78BE" w:rsidRDefault="004F78BE" w:rsidP="004F78BE">
            <w:pPr>
              <w:jc w:val="center"/>
              <w:rPr>
                <w:b/>
                <w:sz w:val="18"/>
              </w:rPr>
            </w:pPr>
            <w:r w:rsidRPr="004F78BE">
              <w:rPr>
                <w:b/>
                <w:sz w:val="18"/>
              </w:rPr>
              <w:t>Valor</w:t>
            </w:r>
          </w:p>
        </w:tc>
        <w:tc>
          <w:tcPr>
            <w:tcW w:w="3158" w:type="dxa"/>
            <w:shd w:val="clear" w:color="auto" w:fill="F2F2F2" w:themeFill="background1" w:themeFillShade="F2"/>
          </w:tcPr>
          <w:p w:rsidR="004F78BE" w:rsidRPr="004F78BE" w:rsidRDefault="004F78BE" w:rsidP="004F78BE">
            <w:pPr>
              <w:jc w:val="center"/>
              <w:rPr>
                <w:b/>
                <w:sz w:val="18"/>
              </w:rPr>
            </w:pPr>
            <w:r w:rsidRPr="004F78BE">
              <w:rPr>
                <w:b/>
                <w:sz w:val="18"/>
              </w:rPr>
              <w:t>Descrição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4F78BE" w:rsidRPr="004F78BE" w:rsidRDefault="004F78BE" w:rsidP="004F78BE">
            <w:pPr>
              <w:jc w:val="center"/>
              <w:rPr>
                <w:b/>
                <w:sz w:val="18"/>
              </w:rPr>
            </w:pPr>
            <w:r w:rsidRPr="004F78BE">
              <w:rPr>
                <w:b/>
                <w:sz w:val="18"/>
              </w:rPr>
              <w:t>Valor</w:t>
            </w:r>
          </w:p>
        </w:tc>
      </w:tr>
      <w:tr w:rsidR="004F78BE" w:rsidTr="00E2440D">
        <w:tc>
          <w:tcPr>
            <w:tcW w:w="3085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4F78BE" w:rsidTr="00E2440D">
        <w:tc>
          <w:tcPr>
            <w:tcW w:w="3085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4F78BE" w:rsidTr="00E2440D">
        <w:tc>
          <w:tcPr>
            <w:tcW w:w="3085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4F78BE" w:rsidTr="00E2440D">
        <w:tc>
          <w:tcPr>
            <w:tcW w:w="3085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4F78BE" w:rsidTr="00E2440D">
        <w:tc>
          <w:tcPr>
            <w:tcW w:w="3085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4F78BE" w:rsidTr="00E2440D">
        <w:tc>
          <w:tcPr>
            <w:tcW w:w="3085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4F78BE" w:rsidTr="00E2440D">
        <w:tc>
          <w:tcPr>
            <w:tcW w:w="3085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4F78BE" w:rsidRPr="00A57547" w:rsidRDefault="004F78BE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F78BE" w:rsidRPr="00A57547" w:rsidRDefault="004F78BE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787E38" w:rsidTr="00E2440D">
        <w:tc>
          <w:tcPr>
            <w:tcW w:w="3085" w:type="dxa"/>
            <w:vAlign w:val="center"/>
          </w:tcPr>
          <w:p w:rsidR="00787E38" w:rsidRPr="00A57547" w:rsidRDefault="00787E38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87E38" w:rsidRPr="00A57547" w:rsidRDefault="00787E38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787E38" w:rsidRPr="00A57547" w:rsidRDefault="00787E38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87E38" w:rsidRPr="00A57547" w:rsidRDefault="00787E38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787E38" w:rsidTr="00E2440D">
        <w:tc>
          <w:tcPr>
            <w:tcW w:w="3085" w:type="dxa"/>
            <w:vAlign w:val="center"/>
          </w:tcPr>
          <w:p w:rsidR="00787E38" w:rsidRPr="00A57547" w:rsidRDefault="00787E38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87E38" w:rsidRPr="00A57547" w:rsidRDefault="00787E38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:rsidR="00787E38" w:rsidRPr="00A57547" w:rsidRDefault="00787E38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87E38" w:rsidRPr="00A57547" w:rsidRDefault="00787E38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787E38" w:rsidTr="00CB42AD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787E38" w:rsidRPr="00A57547" w:rsidRDefault="00787E38" w:rsidP="00E2440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87E38" w:rsidRPr="00A57547" w:rsidRDefault="00787E38" w:rsidP="00E24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787E38" w:rsidRPr="00A57547" w:rsidRDefault="00787E38" w:rsidP="00E2440D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87E38" w:rsidRPr="00A57547" w:rsidRDefault="00787E38" w:rsidP="00E2440D">
            <w:pPr>
              <w:jc w:val="right"/>
              <w:rPr>
                <w:sz w:val="20"/>
                <w:szCs w:val="20"/>
              </w:rPr>
            </w:pPr>
          </w:p>
        </w:tc>
      </w:tr>
      <w:tr w:rsidR="004F78BE" w:rsidRPr="004F78BE" w:rsidTr="00CB42AD">
        <w:trPr>
          <w:trHeight w:val="362"/>
        </w:trPr>
        <w:tc>
          <w:tcPr>
            <w:tcW w:w="3085" w:type="dxa"/>
            <w:tcBorders>
              <w:left w:val="nil"/>
              <w:bottom w:val="nil"/>
            </w:tcBorders>
            <w:vAlign w:val="center"/>
          </w:tcPr>
          <w:p w:rsidR="004F78BE" w:rsidRPr="004F78BE" w:rsidRDefault="004F78BE" w:rsidP="004F78BE">
            <w:pPr>
              <w:jc w:val="right"/>
              <w:rPr>
                <w:b/>
                <w:sz w:val="16"/>
              </w:rPr>
            </w:pPr>
            <w:r w:rsidRPr="004F78BE">
              <w:rPr>
                <w:b/>
                <w:sz w:val="16"/>
              </w:rPr>
              <w:t>TOTAL</w:t>
            </w:r>
          </w:p>
        </w:tc>
        <w:tc>
          <w:tcPr>
            <w:tcW w:w="1803" w:type="dxa"/>
            <w:vAlign w:val="center"/>
          </w:tcPr>
          <w:p w:rsidR="004F78BE" w:rsidRPr="00A57547" w:rsidRDefault="004F78BE" w:rsidP="004F78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58" w:type="dxa"/>
            <w:tcBorders>
              <w:bottom w:val="nil"/>
            </w:tcBorders>
            <w:vAlign w:val="center"/>
          </w:tcPr>
          <w:p w:rsidR="004F78BE" w:rsidRPr="004F78BE" w:rsidRDefault="004F78BE" w:rsidP="004F78BE">
            <w:pPr>
              <w:jc w:val="right"/>
              <w:rPr>
                <w:b/>
                <w:sz w:val="16"/>
              </w:rPr>
            </w:pPr>
            <w:r w:rsidRPr="004F78BE">
              <w:rPr>
                <w:b/>
                <w:sz w:val="16"/>
              </w:rPr>
              <w:t>TOTAL</w:t>
            </w:r>
          </w:p>
        </w:tc>
        <w:tc>
          <w:tcPr>
            <w:tcW w:w="1732" w:type="dxa"/>
            <w:vAlign w:val="center"/>
          </w:tcPr>
          <w:p w:rsidR="004F78BE" w:rsidRPr="00A57547" w:rsidRDefault="004F78BE" w:rsidP="00E2440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825D6" w:rsidRDefault="00C825D6" w:rsidP="00CD73DE">
      <w:pPr>
        <w:spacing w:after="0" w:line="240" w:lineRule="auto"/>
      </w:pPr>
    </w:p>
    <w:p w:rsidR="00C825D6" w:rsidRDefault="00C825D6" w:rsidP="00CD73DE">
      <w:pPr>
        <w:spacing w:after="0" w:line="240" w:lineRule="auto"/>
      </w:pPr>
    </w:p>
    <w:p w:rsidR="00C825D6" w:rsidRDefault="00C825D6" w:rsidP="00CD73DE">
      <w:pPr>
        <w:spacing w:after="0" w:line="240" w:lineRule="auto"/>
      </w:pPr>
    </w:p>
    <w:p w:rsidR="00C825D6" w:rsidRPr="00CD73DE" w:rsidRDefault="00C825D6" w:rsidP="00CD73DE">
      <w:pPr>
        <w:spacing w:after="0" w:line="240" w:lineRule="auto"/>
      </w:pPr>
    </w:p>
    <w:sectPr w:rsidR="00C825D6" w:rsidRPr="00CD73DE" w:rsidSect="00CD73D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47" w:rsidRDefault="00A57547" w:rsidP="00CD73DE">
      <w:pPr>
        <w:spacing w:after="0" w:line="240" w:lineRule="auto"/>
      </w:pPr>
      <w:r>
        <w:separator/>
      </w:r>
    </w:p>
  </w:endnote>
  <w:endnote w:type="continuationSeparator" w:id="0">
    <w:p w:rsidR="00A57547" w:rsidRDefault="00A57547" w:rsidP="00CD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85" w:rsidRDefault="009666D9">
    <w:pPr>
      <w:pStyle w:val="Rodap"/>
    </w:pPr>
    <w:r w:rsidRPr="009666D9">
      <w:rPr>
        <w:rFonts w:ascii="Times New Roman" w:hAnsi="Times New Roman" w:cs="Times New Roman"/>
        <w:noProof/>
        <w:sz w:val="24"/>
        <w:szCs w:val="24"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3.95pt;margin-top:-174.2pt;width:16.45pt;height:191.85pt;z-index:251665408;mso-wrap-distance-left:0;mso-wrap-distance-right:0" stroked="f">
          <v:fill color2="black"/>
          <v:textbox style="layout-flow:vertical;mso-layout-flow-alt:bottom-to-top" inset="0,0,0,0">
            <w:txbxContent>
              <w:p w:rsidR="007C7E85" w:rsidRDefault="007C7E85" w:rsidP="007C7E8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DEP-form2409</w:t>
                </w:r>
                <w:r w:rsidR="002701E5">
                  <w:rPr>
                    <w:rFonts w:ascii="Arial" w:hAnsi="Arial" w:cs="Arial"/>
                    <w:sz w:val="16"/>
                  </w:rPr>
                  <w:t>A</w:t>
                </w:r>
              </w:p>
              <w:p w:rsidR="007C7E85" w:rsidRDefault="007C7E85" w:rsidP="007C7E85"/>
            </w:txbxContent>
          </v:textbox>
        </v:shape>
      </w:pict>
    </w:r>
    <w:r w:rsidRPr="009666D9">
      <w:rPr>
        <w:rFonts w:ascii="Times New Roman" w:hAnsi="Times New Roman" w:cs="Times New Roman"/>
        <w:sz w:val="24"/>
        <w:szCs w:val="24"/>
      </w:rPr>
      <w:pict>
        <v:shape id="_x0000_s2049" type="#_x0000_t202" style="position:absolute;margin-left:0;margin-top:0;width:16.45pt;height:191.85pt;z-index:251658240;mso-wrap-distance-left:0;mso-wrap-distance-right:0" stroked="f">
          <v:fill color2="black"/>
          <v:textbox style="layout-flow:vertical;mso-layout-flow-alt:bottom-to-top" inset="0,0,0,0">
            <w:txbxContent>
              <w:p w:rsidR="007C7E85" w:rsidRDefault="007C7E85" w:rsidP="007C7E8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DEP-form2408</w:t>
                </w:r>
              </w:p>
              <w:p w:rsidR="007C7E85" w:rsidRDefault="007C7E85" w:rsidP="007C7E85"/>
            </w:txbxContent>
          </v:textbox>
        </v:shape>
      </w:pict>
    </w:r>
    <w:r w:rsidRPr="009666D9">
      <w:rPr>
        <w:rFonts w:ascii="Times New Roman" w:hAnsi="Times New Roman" w:cs="Times New Roman"/>
        <w:sz w:val="24"/>
        <w:szCs w:val="24"/>
      </w:rPr>
      <w:pict>
        <v:shape id="_x0000_s2050" type="#_x0000_t202" style="position:absolute;margin-left:0;margin-top:0;width:16.45pt;height:191.85pt;z-index:251660288;mso-wrap-distance-left:0;mso-wrap-distance-right:0" stroked="f">
          <v:fill color2="black"/>
          <v:textbox style="layout-flow:vertical;mso-layout-flow-alt:bottom-to-top" inset="0,0,0,0">
            <w:txbxContent>
              <w:p w:rsidR="007C7E85" w:rsidRDefault="007C7E85" w:rsidP="007C7E8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DEP-form2408</w:t>
                </w:r>
              </w:p>
              <w:p w:rsidR="007C7E85" w:rsidRDefault="007C7E85" w:rsidP="007C7E85"/>
            </w:txbxContent>
          </v:textbox>
        </v:shape>
      </w:pict>
    </w:r>
    <w:r w:rsidRPr="009666D9">
      <w:rPr>
        <w:rFonts w:ascii="Times New Roman" w:hAnsi="Times New Roman" w:cs="Times New Roman"/>
        <w:sz w:val="24"/>
        <w:szCs w:val="24"/>
      </w:rPr>
      <w:pict>
        <v:shape id="_x0000_s2051" type="#_x0000_t202" style="position:absolute;margin-left:0;margin-top:0;width:16.45pt;height:191.85pt;z-index:251662336;mso-wrap-distance-left:0;mso-wrap-distance-right:0" stroked="f">
          <v:fill color2="black"/>
          <v:textbox style="layout-flow:vertical;mso-layout-flow-alt:bottom-to-top" inset="0,0,0,0">
            <w:txbxContent>
              <w:p w:rsidR="007C7E85" w:rsidRDefault="007C7E85" w:rsidP="007C7E8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DEP-form2408</w:t>
                </w:r>
              </w:p>
              <w:p w:rsidR="007C7E85" w:rsidRDefault="007C7E85" w:rsidP="007C7E85"/>
            </w:txbxContent>
          </v:textbox>
        </v:shape>
      </w:pict>
    </w:r>
    <w:r w:rsidRPr="009666D9">
      <w:rPr>
        <w:rFonts w:ascii="Times New Roman" w:hAnsi="Times New Roman" w:cs="Times New Roman"/>
        <w:sz w:val="24"/>
        <w:szCs w:val="24"/>
      </w:rPr>
      <w:pict>
        <v:shape id="_x0000_s2052" type="#_x0000_t202" style="position:absolute;margin-left:0;margin-top:0;width:16.45pt;height:191.85pt;z-index:251664384;mso-wrap-distance-left:0;mso-wrap-distance-right:0" stroked="f">
          <v:fill color2="black"/>
          <v:textbox style="layout-flow:vertical;mso-layout-flow-alt:bottom-to-top" inset="0,0,0,0">
            <w:txbxContent>
              <w:p w:rsidR="007C7E85" w:rsidRDefault="007C7E85" w:rsidP="007C7E8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DEP-form2408</w:t>
                </w:r>
              </w:p>
              <w:p w:rsidR="007C7E85" w:rsidRDefault="007C7E85" w:rsidP="007C7E8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47" w:rsidRDefault="00A57547" w:rsidP="00CD73DE">
      <w:pPr>
        <w:spacing w:after="0" w:line="240" w:lineRule="auto"/>
      </w:pPr>
      <w:r>
        <w:separator/>
      </w:r>
    </w:p>
  </w:footnote>
  <w:footnote w:type="continuationSeparator" w:id="0">
    <w:p w:rsidR="00A57547" w:rsidRDefault="00A57547" w:rsidP="00CD73DE">
      <w:pPr>
        <w:spacing w:after="0" w:line="240" w:lineRule="auto"/>
      </w:pPr>
      <w:r>
        <w:continuationSeparator/>
      </w:r>
    </w:p>
  </w:footnote>
  <w:footnote w:id="1">
    <w:p w:rsidR="00A57547" w:rsidRPr="00CD73DE" w:rsidRDefault="00A57547">
      <w:pPr>
        <w:pStyle w:val="Textodenotaderodap"/>
        <w:rPr>
          <w:sz w:val="16"/>
          <w:szCs w:val="16"/>
        </w:rPr>
      </w:pPr>
      <w:r w:rsidRPr="00CD73DE">
        <w:rPr>
          <w:rStyle w:val="Refdenotaderodap"/>
        </w:rPr>
        <w:footnoteRef/>
      </w:r>
      <w:r w:rsidRPr="00CD73DE">
        <w:t xml:space="preserve"> </w:t>
      </w:r>
      <w:r w:rsidRPr="00CD73DE">
        <w:rPr>
          <w:sz w:val="16"/>
          <w:szCs w:val="16"/>
        </w:rPr>
        <w:t>Caso o pedido de apoio seja para a realização de obras ou aquisição de equipamentos deve ser anexada a memória descritiva.</w:t>
      </w:r>
    </w:p>
  </w:footnote>
  <w:footnote w:id="2">
    <w:p w:rsidR="00A57547" w:rsidRDefault="00A575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D73DE">
        <w:rPr>
          <w:sz w:val="16"/>
        </w:rPr>
        <w:t>Anexar orçamento detalhado</w:t>
      </w:r>
      <w:r>
        <w:rPr>
          <w:sz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73DE"/>
    <w:rsid w:val="000D3A6E"/>
    <w:rsid w:val="00151CB5"/>
    <w:rsid w:val="001B1297"/>
    <w:rsid w:val="001F77C0"/>
    <w:rsid w:val="002701E5"/>
    <w:rsid w:val="002E4302"/>
    <w:rsid w:val="00371D98"/>
    <w:rsid w:val="003E0C42"/>
    <w:rsid w:val="003E6492"/>
    <w:rsid w:val="004B156E"/>
    <w:rsid w:val="004C7FE5"/>
    <w:rsid w:val="004F78BE"/>
    <w:rsid w:val="0056457B"/>
    <w:rsid w:val="005D3E49"/>
    <w:rsid w:val="005F543D"/>
    <w:rsid w:val="0068042B"/>
    <w:rsid w:val="006A6BA9"/>
    <w:rsid w:val="00727645"/>
    <w:rsid w:val="00787E38"/>
    <w:rsid w:val="007C7E85"/>
    <w:rsid w:val="009666D9"/>
    <w:rsid w:val="00980A12"/>
    <w:rsid w:val="00A41098"/>
    <w:rsid w:val="00A57547"/>
    <w:rsid w:val="00BD2D80"/>
    <w:rsid w:val="00C825D6"/>
    <w:rsid w:val="00CB42AD"/>
    <w:rsid w:val="00CD73DE"/>
    <w:rsid w:val="00E2440D"/>
    <w:rsid w:val="00E356FF"/>
    <w:rsid w:val="00E95086"/>
    <w:rsid w:val="00EE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D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D73D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D73D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D73DE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7F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7C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C7E85"/>
  </w:style>
  <w:style w:type="paragraph" w:styleId="Rodap">
    <w:name w:val="footer"/>
    <w:basedOn w:val="Normal"/>
    <w:link w:val="RodapCarcter"/>
    <w:unhideWhenUsed/>
    <w:rsid w:val="007C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7C7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D311-1CCA-4420-A008-8DA046F2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sus</dc:creator>
  <cp:lastModifiedBy>Miguel Vicente</cp:lastModifiedBy>
  <cp:revision>13</cp:revision>
  <dcterms:created xsi:type="dcterms:W3CDTF">2014-09-30T10:57:00Z</dcterms:created>
  <dcterms:modified xsi:type="dcterms:W3CDTF">2014-10-24T15:04:00Z</dcterms:modified>
</cp:coreProperties>
</file>